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B27D" w14:textId="77777777" w:rsidR="009248DF" w:rsidRPr="004A43CF" w:rsidRDefault="009248DF" w:rsidP="009248DF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TITULO: TALLER DE PROGRAMACION P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E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–</w:t>
      </w: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JAVASCRIPT</w:t>
      </w:r>
    </w:p>
    <w:p w14:paraId="3CEB3270" w14:textId="77777777" w:rsidR="009248DF" w:rsidRPr="004A43CF" w:rsidRDefault="009248DF" w:rsidP="009248DF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>
        <w:rPr>
          <w:rFonts w:ascii="Tahoma" w:hAnsi="Tahoma" w:cs="Tahoma"/>
          <w:b/>
          <w:sz w:val="24"/>
        </w:rPr>
        <w:t>JAVASCRIPT</w:t>
      </w:r>
    </w:p>
    <w:p w14:paraId="25FAC20A" w14:textId="77777777"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SUBTEMA: </w:t>
      </w:r>
      <w:r w:rsidR="00F71A64">
        <w:rPr>
          <w:rFonts w:ascii="Tahoma" w:hAnsi="Tahoma" w:cs="Tahoma"/>
          <w:b/>
          <w:sz w:val="24"/>
          <w:szCs w:val="28"/>
        </w:rPr>
        <w:t xml:space="preserve">MANEJO DE </w:t>
      </w:r>
      <w:r w:rsidR="001D2964">
        <w:rPr>
          <w:rFonts w:ascii="Tahoma" w:hAnsi="Tahoma" w:cs="Tahoma"/>
          <w:b/>
          <w:sz w:val="24"/>
          <w:szCs w:val="28"/>
        </w:rPr>
        <w:t>SENTENCIAS DE CONTROL</w:t>
      </w:r>
      <w:r w:rsidR="005036FE">
        <w:rPr>
          <w:rFonts w:ascii="Tahoma" w:hAnsi="Tahoma" w:cs="Tahoma"/>
          <w:b/>
          <w:sz w:val="24"/>
          <w:szCs w:val="28"/>
        </w:rPr>
        <w:t xml:space="preserve"> I</w:t>
      </w:r>
      <w:r w:rsidR="001D2964">
        <w:rPr>
          <w:rFonts w:ascii="Tahoma" w:hAnsi="Tahoma" w:cs="Tahoma"/>
          <w:b/>
          <w:sz w:val="24"/>
          <w:szCs w:val="28"/>
        </w:rPr>
        <w:t xml:space="preserve"> </w:t>
      </w:r>
      <w:r w:rsidR="00F71A64">
        <w:rPr>
          <w:rFonts w:ascii="Tahoma" w:hAnsi="Tahoma" w:cs="Tahoma"/>
          <w:b/>
          <w:sz w:val="24"/>
          <w:szCs w:val="28"/>
        </w:rPr>
        <w:t>EN</w:t>
      </w:r>
      <w:r w:rsidR="00D13BFC">
        <w:rPr>
          <w:rFonts w:ascii="Tahoma" w:hAnsi="Tahoma" w:cs="Tahoma"/>
          <w:b/>
          <w:sz w:val="24"/>
          <w:szCs w:val="28"/>
        </w:rPr>
        <w:t xml:space="preserve"> JAVASCRIPT</w:t>
      </w:r>
    </w:p>
    <w:p w14:paraId="1FF2BAD3" w14:textId="77777777"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 xml:space="preserve">El estudiante conoce y diferencia </w:t>
      </w:r>
      <w:r>
        <w:rPr>
          <w:rFonts w:ascii="Tahoma" w:hAnsi="Tahoma" w:cs="Tahoma"/>
          <w:sz w:val="24"/>
          <w:szCs w:val="28"/>
        </w:rPr>
        <w:t>la sintaxis del lenguaje de programación Javascript</w:t>
      </w:r>
      <w:r w:rsidR="00F71A64">
        <w:rPr>
          <w:rFonts w:ascii="Tahoma" w:hAnsi="Tahoma" w:cs="Tahoma"/>
          <w:sz w:val="24"/>
          <w:szCs w:val="28"/>
        </w:rPr>
        <w:t xml:space="preserve"> en manejo de </w:t>
      </w:r>
      <w:r w:rsidR="001D2964">
        <w:rPr>
          <w:rFonts w:ascii="Tahoma" w:hAnsi="Tahoma" w:cs="Tahoma"/>
          <w:sz w:val="24"/>
          <w:szCs w:val="28"/>
        </w:rPr>
        <w:t>las estructuras de control</w:t>
      </w:r>
    </w:p>
    <w:p w14:paraId="3DF5E52D" w14:textId="77777777" w:rsidR="009248DF" w:rsidRPr="004A43CF" w:rsidRDefault="009248DF" w:rsidP="009248DF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D65D5DA" w14:textId="77777777" w:rsidR="009248DF" w:rsidRPr="004A43CF" w:rsidRDefault="009248DF" w:rsidP="009248DF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</w:t>
      </w:r>
      <w:r w:rsidRPr="004A43CF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_</w:t>
      </w:r>
      <w:r w:rsidRPr="004A43CF">
        <w:rPr>
          <w:rFonts w:ascii="Tahoma" w:hAnsi="Tahoma" w:cs="Tahoma"/>
          <w:b/>
        </w:rPr>
        <w:t>_ Curso P</w:t>
      </w:r>
      <w:r>
        <w:rPr>
          <w:rFonts w:ascii="Tahoma" w:hAnsi="Tahoma" w:cs="Tahoma"/>
          <w:b/>
        </w:rPr>
        <w:t>E</w:t>
      </w:r>
      <w:r w:rsidRPr="004A43CF">
        <w:rPr>
          <w:rFonts w:ascii="Tahoma" w:hAnsi="Tahoma" w:cs="Tahoma"/>
          <w:b/>
        </w:rPr>
        <w:t>_________ Fecha Entrega __________</w:t>
      </w:r>
    </w:p>
    <w:p w14:paraId="66C9D240" w14:textId="77777777" w:rsidR="009248DF" w:rsidRDefault="0060746E" w:rsidP="009248DF">
      <w:pPr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SEMANA 1</w:t>
      </w:r>
      <w:r w:rsidR="00147395">
        <w:rPr>
          <w:b/>
          <w:bCs/>
          <w:color w:val="C00000"/>
          <w:sz w:val="40"/>
          <w:szCs w:val="40"/>
        </w:rPr>
        <w:t>2</w:t>
      </w:r>
    </w:p>
    <w:p w14:paraId="6793DB15" w14:textId="77777777" w:rsidR="000B0600" w:rsidRPr="000B0600" w:rsidRDefault="000B0600" w:rsidP="00B90569">
      <w:pPr>
        <w:shd w:val="clear" w:color="auto" w:fill="F7CAAC" w:themeFill="accent2" w:themeFillTint="66"/>
        <w:rPr>
          <w:bCs/>
          <w:sz w:val="28"/>
          <w:szCs w:val="40"/>
        </w:rPr>
      </w:pPr>
      <w:r w:rsidRPr="000B0600">
        <w:rPr>
          <w:bCs/>
          <w:sz w:val="28"/>
          <w:szCs w:val="40"/>
        </w:rPr>
        <w:t>Copia este link en la etiqueta &lt;head&gt; para aplicar librería sweet alert</w:t>
      </w:r>
      <w:r w:rsidR="00B90569">
        <w:rPr>
          <w:bCs/>
          <w:sz w:val="28"/>
          <w:szCs w:val="40"/>
        </w:rPr>
        <w:t>:</w:t>
      </w:r>
    </w:p>
    <w:p w14:paraId="2E489BCE" w14:textId="77777777" w:rsidR="00CD481A" w:rsidRPr="00CD481A" w:rsidRDefault="00CD481A" w:rsidP="00CD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CD481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&lt;!-- link de sitio sweetalert mensajes </w:t>
      </w:r>
      <w:r w:rsidR="00573A06" w:rsidRPr="00CD481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más</w:t>
      </w:r>
      <w:r w:rsidRPr="00CD481A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elegantes--&gt;</w:t>
      </w:r>
    </w:p>
    <w:p w14:paraId="328E0C3F" w14:textId="77777777" w:rsidR="00CD481A" w:rsidRPr="00CD481A" w:rsidRDefault="00CD481A" w:rsidP="00A80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CD48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CD48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CD481A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npkg.com/sweetalert/dist/sweetalert.min.js"</w:t>
      </w:r>
      <w:r w:rsidRPr="00CD48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CD481A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CD481A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E78A1A2" w14:textId="77777777" w:rsidR="00A800ED" w:rsidRDefault="00A800ED" w:rsidP="00A800ED">
      <w:pPr>
        <w:spacing w:after="0"/>
        <w:rPr>
          <w:bCs/>
          <w:sz w:val="28"/>
          <w:szCs w:val="40"/>
        </w:rPr>
      </w:pPr>
    </w:p>
    <w:p w14:paraId="44DD8809" w14:textId="77777777" w:rsidR="00CD481A" w:rsidRPr="00A800ED" w:rsidRDefault="00CD481A" w:rsidP="00B90569">
      <w:pPr>
        <w:shd w:val="clear" w:color="auto" w:fill="F7CAAC" w:themeFill="accent2" w:themeFillTint="66"/>
        <w:spacing w:after="0"/>
        <w:rPr>
          <w:bCs/>
          <w:sz w:val="28"/>
          <w:szCs w:val="40"/>
        </w:rPr>
      </w:pPr>
      <w:r w:rsidRPr="00A800ED">
        <w:rPr>
          <w:bCs/>
          <w:sz w:val="28"/>
          <w:szCs w:val="40"/>
        </w:rPr>
        <w:t>Sintaxis</w:t>
      </w:r>
      <w:r w:rsidR="00A800ED" w:rsidRPr="00A800ED">
        <w:rPr>
          <w:bCs/>
          <w:sz w:val="28"/>
          <w:szCs w:val="40"/>
        </w:rPr>
        <w:t xml:space="preserve"> sweet alert</w:t>
      </w:r>
      <w:r w:rsidRPr="00A800ED">
        <w:rPr>
          <w:bCs/>
          <w:sz w:val="28"/>
          <w:szCs w:val="40"/>
        </w:rPr>
        <w:t>:</w:t>
      </w:r>
    </w:p>
    <w:p w14:paraId="01B8A65A" w14:textId="77777777" w:rsidR="00CD481A" w:rsidRPr="00CD481A" w:rsidRDefault="00CD481A" w:rsidP="00CD48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wal</w:t>
      </w:r>
      <w:proofErr w:type="spellEnd"/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itulo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</w:t>
      </w:r>
      <w:r w:rsidR="000638A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titulo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="000638A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ntenido-mensaje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ccess</w:t>
      </w:r>
      <w:proofErr w:type="spellEnd"/>
      <w:r w:rsidR="000638AC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o error</w:t>
      </w:r>
      <w:r w:rsidRPr="00CD481A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CD481A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3D27F72" w14:textId="77777777" w:rsidR="00CD481A" w:rsidRDefault="00CD481A" w:rsidP="009248DF">
      <w:pPr>
        <w:rPr>
          <w:b/>
          <w:bCs/>
          <w:color w:val="C00000"/>
          <w:sz w:val="40"/>
          <w:szCs w:val="40"/>
        </w:rPr>
      </w:pPr>
    </w:p>
    <w:p w14:paraId="5D700D75" w14:textId="6944BA64" w:rsidR="005C090F" w:rsidRDefault="005C090F" w:rsidP="005C090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1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– OPERACIONES </w:t>
      </w:r>
      <w:r w:rsidR="00060D34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MATEMÁTICAS</w:t>
      </w:r>
      <w:r w:rsidR="00310AB0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JAVASCRIPT</w:t>
      </w:r>
    </w:p>
    <w:p w14:paraId="50AB099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C9BA83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9229D2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45B01DB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262FA9C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A351A8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port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dth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evice-width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itial-scale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1.0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2475714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GO SALARIO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5E47049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7B46813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F098CA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C659DC9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GO/HORAS DE SALARIO EMPLEADO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1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1630DF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01CD1A5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Programa que capture la cantidad de </w:t>
      </w:r>
      <w:proofErr w:type="spellStart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trabajados y el valor del </w:t>
      </w:r>
      <w:proofErr w:type="spellStart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dia</w:t>
      </w:r>
      <w:proofErr w:type="spellEnd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para un trabajador. Determine el valor a pagar para el empleado//</w:t>
      </w:r>
    </w:p>
    <w:p w14:paraId="3CA370E5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as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di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ubtotal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52EE5B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ntrada</w:t>
      </w:r>
    </w:p>
    <w:p w14:paraId="5330A115" w14:textId="1249FFC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Ingrese la cantidad de 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ías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trabajados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0BA09486" w14:textId="09C7C772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dia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Ingrese valor del 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ía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trabajado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2A6E8FC1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oceso</w:t>
      </w:r>
    </w:p>
    <w:p w14:paraId="6E8DA5F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   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ubtotal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dia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B25FB08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Salida</w:t>
      </w:r>
    </w:p>
    <w:p w14:paraId="0B1C4231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trabajados...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as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62414E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Valor 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ia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$...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vdia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1440B70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alario pagado empleado $...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ubtotal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A778FC4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</w:t>
      </w:r>
    </w:p>
    <w:p w14:paraId="07D3485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8C02C8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9539B2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7751C7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49CBCD8" w14:textId="77777777" w:rsidR="00310AB0" w:rsidRDefault="00310AB0" w:rsidP="005C090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5969B6B1" w14:textId="77777777" w:rsidR="007B1D0B" w:rsidRDefault="00F07A67" w:rsidP="00F07A67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587A2E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2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="005A0C9D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OPERACIONES </w:t>
      </w:r>
      <w:r w:rsidR="00332EE9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MATEMÁTICAS</w:t>
      </w:r>
      <w:r w:rsidR="00D94BEF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14:paraId="479276F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EA092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56E75A3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9A3BED7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9DD02A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EBC1550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233EB2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 initial-scale=1.0"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08A8AEF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iquidar factura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E00C9D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F4B2C59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1F1088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</w:p>
    <w:p w14:paraId="36E02337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FACTURA DE VENTA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B3D377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0C457F1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</w:t>
      </w:r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Programa que permita capturar el nombre de un producto, su precio unitario y su cantidad, luego calcular subtotal, descuento 10%, </w:t>
      </w:r>
      <w:proofErr w:type="spellStart"/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iva</w:t>
      </w:r>
      <w:proofErr w:type="spellEnd"/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19% y neto a pagar. Enviar mensaje Gracias por su compra//</w:t>
      </w:r>
    </w:p>
    <w:p w14:paraId="476E9EF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tl.Number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-CO'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 {</w:t>
      </w:r>
    </w:p>
    <w:p w14:paraId="79D5C24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tyl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urrency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188ACF06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urrency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OP'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2034D9B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minimumFractionDigits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: </w:t>
      </w:r>
      <w:r w:rsidRPr="00233EB2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</w:p>
    <w:p w14:paraId="26904434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);</w:t>
      </w:r>
    </w:p>
    <w:p w14:paraId="07953DC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</w:p>
    <w:p w14:paraId="036EFE2B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precio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a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sc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va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eto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4195E0F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var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C3A4641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nombre del producto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2A61F88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ecio=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precio del producto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0A1457E3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a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rseI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omp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cantidad del producto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497C4AC6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</w:p>
    <w:p w14:paraId="404D6752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(precio)*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a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74818303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sc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233EB2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10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78BFC3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iva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-desc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*</w:t>
      </w:r>
      <w:r w:rsidRPr="00233EB2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19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057494E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eto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-desc+iva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FA41D2F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</w:p>
    <w:p w14:paraId="06008AD7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********************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DDB09D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ducto comprado:...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ombre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amp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bsp&amp;nbsp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ecio producto...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precio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amp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bsp&amp;nbsp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antidad comprada...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can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715254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41438954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************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56F83D5F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BTOTAL: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C5747E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b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B6DE2A1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DESCUENTO: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19BE414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esc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4897F7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VA: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9EC253D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va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35D7EAA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NETO A PAGAR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4D0E9A5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Peso.format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netop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DA02706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</w:t>
      </w:r>
      <w:proofErr w:type="spellEnd"/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RACIAS POR SU COMPRA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405E0FB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.write(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***********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233EB2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233EB2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094C1D1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5DC5774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113BF88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DA77556" w14:textId="77777777" w:rsidR="00233EB2" w:rsidRPr="00233EB2" w:rsidRDefault="00233EB2" w:rsidP="00233E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233EB2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r w:rsidRPr="00233EB2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C4D2F2B" w14:textId="77777777" w:rsidR="007B1D0B" w:rsidRDefault="007B1D0B" w:rsidP="007B1D0B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1817770A" w14:textId="77777777" w:rsidR="007B1D0B" w:rsidRDefault="007B1D0B" w:rsidP="007B1D0B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587A2E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3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5814F1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936204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ESTRUCTURA</w:t>
      </w:r>
      <w:r w:rsidR="005814F1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CONDICIONAL SI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14:paraId="7F5C8CA0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C8BCCE4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A3FF68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2E29A79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4CFB9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65C64FC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port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dth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evice-width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itial-scale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1.0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19AF9ED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ASAJE TM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172E5E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&lt;!-- link de sitio </w:t>
      </w:r>
      <w:proofErr w:type="spellStart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weetalert</w:t>
      </w:r>
      <w:proofErr w:type="spellEnd"/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mensajes más elegantes--&gt;</w:t>
      </w:r>
    </w:p>
    <w:p w14:paraId="7FEA5223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unpkg.com/sweetalert/dist/sweetalert.min.js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B5E01A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0721DBD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4EBACBB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04E704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mg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/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mg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logo tm.png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50px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150px"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C37293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INGRESO / SALDO TARJETA TRANSMILENIO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B35FF3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18DF7EB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ograma que permita capturar el saldo de su tarjeta de Transmilenio para ingresar al sistema, luego validar su ingreso –recuerde que el pasaje de TM es $2.950. Enviar mensajes respectivos dependiendo de la validación de sistema//</w:t>
      </w:r>
    </w:p>
    <w:p w14:paraId="7E6CB8A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e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BF4C70B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310A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m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310AB0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950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884CBE2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ntrada</w:t>
      </w:r>
    </w:p>
    <w:p w14:paraId="498E839A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saldo de su tarjeta TM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7B5B975D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oceso  aplicación de estructura de control condicional SI básico.</w:t>
      </w:r>
    </w:p>
    <w:p w14:paraId="03CAC49F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310A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310AB0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gt;=</w:t>
      </w:r>
      <w:proofErr w:type="spellStart"/>
      <w:r w:rsidRPr="00310AB0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tm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 {</w:t>
      </w:r>
    </w:p>
    <w:p w14:paraId="14E5C8BA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wal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timado usuario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a Transmilenio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ccess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E524D8E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  <w:proofErr w:type="spellStart"/>
      <w:r w:rsidRPr="00310AB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46760D16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    </w:t>
      </w:r>
      <w:proofErr w:type="spellStart"/>
      <w:r w:rsidRPr="00310AB0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swal</w:t>
      </w:r>
      <w:proofErr w:type="spellEnd"/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stimado usuario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, 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Saldo 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suficiente:Recargue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tarjeta </w:t>
      </w:r>
      <w:proofErr w:type="spellStart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M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rror</w:t>
      </w:r>
      <w:proofErr w:type="spellEnd"/>
      <w:r w:rsidRPr="00310AB0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39E0F04A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 }</w:t>
      </w:r>
    </w:p>
    <w:p w14:paraId="056F24EC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3E823A4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310AB0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ABFD01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015F292" w14:textId="77777777" w:rsidR="00310AB0" w:rsidRPr="00310AB0" w:rsidRDefault="00310AB0" w:rsidP="00310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310AB0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310AB0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EB75611" w14:textId="77777777" w:rsidR="00310AB0" w:rsidRDefault="00310AB0" w:rsidP="007B1D0B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158763B0" w14:textId="77777777" w:rsidR="000E4626" w:rsidRDefault="000E4626" w:rsidP="000E462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587A2E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4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="00107CFC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ESTRUCTURA CONDICIONAL</w:t>
      </w:r>
      <w:r w:rsidR="005814F1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SI</w:t>
      </w:r>
      <w:r w:rsidR="00107CFC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14:paraId="71A822C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A4C0B41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258B553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030FC89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254BCE8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7DFDF68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port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dth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evice-width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itial-scale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1.0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28A6B6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emio compra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3481BD9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061395C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CE25CF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315EBD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PREMIO SORPRESA POR COMPRAS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B065FA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E90E98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Programa que permita capturar el nombre de un producto, su precio unitario y su cantidad, luego calcular total a pagar, muéstrelo por un mensaje de alerta al usuario, luego permita la captura de la forma de pago (Efectivo, </w:t>
      </w:r>
      <w:proofErr w:type="spellStart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Nequi</w:t>
      </w:r>
      <w:proofErr w:type="spellEnd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o Tarjeta de crédito) y validar promoción de aniversario si </w:t>
      </w: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lastRenderedPageBreak/>
        <w:t>paga en efectivo y por compras desde $50.0000 se le obsequia un taco de galletas sino una chocolatina, finalmente enviar mensaje Gracias por su compra//</w:t>
      </w:r>
    </w:p>
    <w:p w14:paraId="185CBC8A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cons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Peso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= 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new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Int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4EC9B0"/>
          <w:sz w:val="21"/>
          <w:szCs w:val="21"/>
          <w:lang w:eastAsia="es-CO"/>
        </w:rPr>
        <w:t>NumberForma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es-CO'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 {</w:t>
      </w:r>
    </w:p>
    <w:p w14:paraId="38B9A66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tyle</w:t>
      </w:r>
      <w:proofErr w:type="spellEnd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urrency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453217C2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urrency</w:t>
      </w:r>
      <w:proofErr w:type="spellEnd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'COP'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2DC652D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  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inimumFractionDigits</w:t>
      </w:r>
      <w:proofErr w:type="spellEnd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: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</w:p>
    <w:p w14:paraId="2C656C2F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);</w:t>
      </w:r>
    </w:p>
    <w:p w14:paraId="49F40BA2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ntrada</w:t>
      </w:r>
    </w:p>
    <w:p w14:paraId="326F2769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oduct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nombre producto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6D47ADA6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eci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precio producto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71DDB695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cantidad a comprar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61B266F1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pago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forma pago [1=Efectivo 2=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equi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3=Tarjeta crédito]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14240C49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oceso</w:t>
      </w:r>
    </w:p>
    <w:p w14:paraId="45F8131A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eci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901AA54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Salida</w:t>
      </w:r>
    </w:p>
    <w:p w14:paraId="2FF04936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ler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 valor a pagar es $...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proofErr w:type="spellStart"/>
      <w:r w:rsidRPr="00F9633B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Pes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orma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3035574A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**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09626DF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oducto comprado:...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oduct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amp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bsp&amp;nbsp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Precio producto...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proofErr w:type="spellStart"/>
      <w:r w:rsidRPr="00F9633B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Pes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orma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eci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amp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bsp&amp;nbsp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antidad comprada...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021DD39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 valor a pagado es ...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proofErr w:type="spellStart"/>
      <w:r w:rsidRPr="00F9633B">
        <w:rPr>
          <w:rFonts w:ascii="Consolas" w:eastAsia="Times New Roman" w:hAnsi="Consolas" w:cs="Times New Roman"/>
          <w:color w:val="4FC1FF"/>
          <w:sz w:val="21"/>
          <w:szCs w:val="21"/>
          <w:lang w:eastAsia="es-CO"/>
        </w:rPr>
        <w:t>SPes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forma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E309F89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//Definición de condicional Si </w:t>
      </w:r>
      <w:proofErr w:type="spellStart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segun</w:t>
      </w:r>
      <w:proofErr w:type="spellEnd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fpago</w:t>
      </w:r>
      <w:proofErr w:type="spellEnd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efectivo y ventas &gt;=50000</w:t>
      </w:r>
    </w:p>
    <w:p w14:paraId="3A651DB7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proofErr w:type="spellStart"/>
      <w:r w:rsidRPr="00F9633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pago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=</w:t>
      </w:r>
      <w:r w:rsidRPr="00F9633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&amp;&amp;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&gt;=</w:t>
      </w:r>
      <w:r w:rsidRPr="00F9633B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50000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5431D23E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Obsequio 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orpresa..TACO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GALLETA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65B696C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</w:t>
      </w:r>
      <w:proofErr w:type="spellStart"/>
      <w:r w:rsidRPr="00F9633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4BE7FFFE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   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"Obsequio 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orpresa..Chocolatina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1E54901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}</w:t>
      </w:r>
    </w:p>
    <w:p w14:paraId="2D295E09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RACIAS POR SU COMPRA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7094D46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    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****************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br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AE62D47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B63D522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F44747"/>
          <w:sz w:val="21"/>
          <w:szCs w:val="21"/>
          <w:lang w:eastAsia="es-CO"/>
        </w:rPr>
        <w:t>center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FF4591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C0B6641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3856F20" w14:textId="77777777" w:rsidR="00666569" w:rsidRDefault="00666569" w:rsidP="000E4626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610520EC" w14:textId="77777777" w:rsidR="00EC5AED" w:rsidRDefault="00EC5AED" w:rsidP="00EC5AED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EJERCICIO NO.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5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STRUCTURA CONDICIONAL SI ANIDADO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14:paraId="00C97204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27BB6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E4E126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423C0A6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A256A2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10E22C6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viewport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idth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device-width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, 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itial-scale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=1.0"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FCEB4C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proofErr w:type="spellStart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Document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7F90636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770250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448539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SUPERMERCADO EL VACANO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5BC3CA5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VUELTAS/CAMBIO POR COMPRAS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3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16F6FE3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B245187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ograma que permita capturar el nombre de un producto, su precio unitario y su cantidad, luego calcular total a pagar, muéstrelo por una mensaje de alerta al usuario, luego permita la captura del monto en efectivo pagado y validar cancelación total del monto de la factura, finalmente enviar mensaje Gracias por su compra//</w:t>
      </w:r>
    </w:p>
    <w:p w14:paraId="0B585767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Entrada</w:t>
      </w:r>
    </w:p>
    <w:p w14:paraId="571DB61A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oduct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nombre producto: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9DFD951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eci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precio unitario: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0BA0B20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cantidad comprada: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2EDB43FD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Proceso</w:t>
      </w:r>
    </w:p>
    <w:p w14:paraId="2CCBFB48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antidad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*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reci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873BFBE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Salida</w:t>
      </w:r>
    </w:p>
    <w:p w14:paraId="7B8F938B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ler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 valor a pagar es ... 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n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+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E1C2C3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u valor a pagar es ... 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+ 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&lt;</w:t>
      </w:r>
      <w:proofErr w:type="spellStart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r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&gt;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9D80E79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</w:t>
      </w:r>
      <w:proofErr w:type="spellStart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Validacion</w:t>
      </w:r>
      <w:proofErr w:type="spellEnd"/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 xml:space="preserve"> del monto a pagar en caja</w:t>
      </w:r>
    </w:p>
    <w:p w14:paraId="60AFF40C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g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arseIn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promp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grese monto efectivo pagado en caja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);</w:t>
      </w:r>
    </w:p>
    <w:p w14:paraId="5932641F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-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g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D37EB73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6A9955"/>
          <w:sz w:val="21"/>
          <w:szCs w:val="21"/>
          <w:lang w:eastAsia="es-CO"/>
        </w:rPr>
        <w:t>//Condicional si para verificar si hay vueltas x cambio</w:t>
      </w:r>
    </w:p>
    <w:p w14:paraId="65509416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F9633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(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g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=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otal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{</w:t>
      </w:r>
    </w:p>
    <w:p w14:paraId="5F4DECD4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ler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OME SU TIRILLA DE PAGO, GRACIAS POR SU COMPRA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B835CE1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  <w:proofErr w:type="spellStart"/>
      <w:r w:rsidRPr="00F9633B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else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098EF1BE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    </w:t>
      </w:r>
      <w:proofErr w:type="spellStart"/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alert</w:t>
      </w:r>
      <w:proofErr w:type="spellEnd"/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TOME SU TIRILLA DE PAGO Y SUS VUELTAS..$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aldo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\</w:t>
      </w:r>
      <w:proofErr w:type="spellStart"/>
      <w:r w:rsidRPr="00F9633B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n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+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RACIAS</w:t>
      </w:r>
      <w:proofErr w:type="spellEnd"/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POR SU COMPRA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4BDCBCDF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6E468F5A" w14:textId="200988E2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ocument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.</w:t>
      </w:r>
      <w:r w:rsidRPr="00F9633B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write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**************************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******</w:t>
      </w:r>
      <w:r w:rsidRPr="00F9633B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***************"</w:t>
      </w:r>
      <w:r w:rsidRPr="00F9633B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3F64F75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B52F460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875DB8A" w14:textId="77777777" w:rsidR="00F9633B" w:rsidRPr="00F9633B" w:rsidRDefault="00F9633B" w:rsidP="00F963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F9633B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F9633B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732F15" w14:textId="77777777" w:rsidR="001820A9" w:rsidRDefault="001820A9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</w:p>
    <w:p w14:paraId="1CE2164B" w14:textId="77777777" w:rsidR="001820A9" w:rsidRDefault="001820A9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</w:p>
    <w:p w14:paraId="287DF0AC" w14:textId="77777777" w:rsidR="001820A9" w:rsidRDefault="001820A9" w:rsidP="001820A9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JERCICIO NO. </w:t>
      </w:r>
      <w:r w:rsidR="00EC5AED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6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–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 </w:t>
      </w:r>
      <w:r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 xml:space="preserve">ESTRUCTURA CONDICIONAL SI ANIDADO </w:t>
      </w:r>
      <w:r w:rsidRPr="00F07A67"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  <w:t>JAVASCRIPT</w:t>
      </w:r>
    </w:p>
    <w:p w14:paraId="0286BD85" w14:textId="77777777" w:rsidR="001820A9" w:rsidRDefault="001820A9" w:rsidP="001820A9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AF1EB15" wp14:editId="5DD48401">
            <wp:extent cx="5305425" cy="48069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023" t="10565" r="20401" b="7930"/>
                    <a:stretch/>
                  </pic:blipFill>
                  <pic:spPr bwMode="auto">
                    <a:xfrm>
                      <a:off x="0" y="0"/>
                      <a:ext cx="5316375" cy="481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820A9" w14:paraId="12269953" w14:textId="77777777" w:rsidTr="00BB3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21524A" w14:textId="77777777" w:rsidR="001820A9" w:rsidRDefault="001820A9" w:rsidP="000E4626">
            <w:pP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  <w:t xml:space="preserve">ESCALA DE NOTAS </w:t>
            </w:r>
          </w:p>
        </w:tc>
        <w:tc>
          <w:tcPr>
            <w:tcW w:w="4414" w:type="dxa"/>
          </w:tcPr>
          <w:p w14:paraId="475E927D" w14:textId="77777777" w:rsidR="001820A9" w:rsidRDefault="001820A9" w:rsidP="000E4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  <w:t>CALIFICACION</w:t>
            </w:r>
          </w:p>
        </w:tc>
      </w:tr>
      <w:tr w:rsidR="001820A9" w14:paraId="20C7A640" w14:textId="77777777" w:rsidTr="00BB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D4BA20" w14:textId="77777777" w:rsidR="001820A9" w:rsidRDefault="005036FE" w:rsidP="000E4626">
            <w:pP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  <w:t>ENTRE 4 Y 5</w:t>
            </w:r>
          </w:p>
        </w:tc>
        <w:tc>
          <w:tcPr>
            <w:tcW w:w="4414" w:type="dxa"/>
          </w:tcPr>
          <w:p w14:paraId="14F54794" w14:textId="77777777" w:rsidR="001820A9" w:rsidRDefault="005036FE" w:rsidP="000E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  <w:t>SOBRESALIENTE</w:t>
            </w:r>
          </w:p>
        </w:tc>
      </w:tr>
      <w:tr w:rsidR="001820A9" w14:paraId="4FE4F897" w14:textId="77777777" w:rsidTr="00BB3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41A28B" w14:textId="77777777" w:rsidR="001820A9" w:rsidRDefault="005036FE" w:rsidP="000E4626">
            <w:pP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  <w:t>ENTRE 3  Y 3.9</w:t>
            </w:r>
          </w:p>
        </w:tc>
        <w:tc>
          <w:tcPr>
            <w:tcW w:w="4414" w:type="dxa"/>
          </w:tcPr>
          <w:p w14:paraId="3F05784D" w14:textId="77777777" w:rsidR="001820A9" w:rsidRDefault="005036FE" w:rsidP="000E4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  <w:t>REGULAR</w:t>
            </w:r>
          </w:p>
        </w:tc>
      </w:tr>
      <w:tr w:rsidR="001820A9" w14:paraId="08FF2DF3" w14:textId="77777777" w:rsidTr="00BB3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2191CC" w14:textId="77777777" w:rsidR="001820A9" w:rsidRDefault="005036FE" w:rsidP="000E4626">
            <w:pP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  <w:t>ENTRE 1  Y  2.9</w:t>
            </w:r>
          </w:p>
        </w:tc>
        <w:tc>
          <w:tcPr>
            <w:tcW w:w="4414" w:type="dxa"/>
          </w:tcPr>
          <w:p w14:paraId="08E309E4" w14:textId="77777777" w:rsidR="001820A9" w:rsidRDefault="005036FE" w:rsidP="000E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</w:pPr>
            <w:r>
              <w:rPr>
                <w:rFonts w:ascii="Segoe UI" w:eastAsia="Times New Roman" w:hAnsi="Segoe UI" w:cs="Segoe UI"/>
                <w:sz w:val="23"/>
                <w:szCs w:val="23"/>
                <w:lang w:eastAsia="es-CO"/>
              </w:rPr>
              <w:t>REPROBADO</w:t>
            </w:r>
          </w:p>
        </w:tc>
      </w:tr>
    </w:tbl>
    <w:p w14:paraId="409266A5" w14:textId="77777777" w:rsidR="001820A9" w:rsidRDefault="001820A9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</w:p>
    <w:p w14:paraId="4B789797" w14:textId="77777777" w:rsidR="006A3BA0" w:rsidRDefault="006A3BA0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</w:p>
    <w:p w14:paraId="6C5C58EA" w14:textId="77777777" w:rsidR="006A3BA0" w:rsidRDefault="006A3BA0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</w:p>
    <w:p w14:paraId="2DCBF9C7" w14:textId="77777777" w:rsidR="006A3BA0" w:rsidRDefault="006A3BA0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</w:p>
    <w:p w14:paraId="053A0902" w14:textId="77777777" w:rsidR="009C5E85" w:rsidRDefault="009C5E85" w:rsidP="009C5E85">
      <w:pPr>
        <w:ind w:firstLine="708"/>
        <w:rPr>
          <w:rFonts w:ascii="Segoe UI" w:eastAsia="Times New Roman" w:hAnsi="Segoe UI" w:cs="Segoe UI"/>
          <w:b/>
          <w:sz w:val="23"/>
          <w:szCs w:val="23"/>
          <w:lang w:eastAsia="es-CO"/>
        </w:rPr>
      </w:pPr>
    </w:p>
    <w:p w14:paraId="1E7850AB" w14:textId="77777777" w:rsidR="00BA5E9F" w:rsidRPr="008835B8" w:rsidRDefault="00BA5E9F" w:rsidP="00BA5E9F">
      <w:pPr>
        <w:ind w:firstLine="708"/>
        <w:rPr>
          <w:rFonts w:ascii="Segoe UI" w:eastAsia="Times New Roman" w:hAnsi="Segoe UI" w:cs="Segoe UI"/>
          <w:b/>
          <w:sz w:val="23"/>
          <w:szCs w:val="23"/>
          <w:lang w:eastAsia="es-CO"/>
        </w:rPr>
      </w:pPr>
    </w:p>
    <w:p w14:paraId="08BB79C8" w14:textId="77777777" w:rsidR="00BA5E9F" w:rsidRDefault="00BA5E9F" w:rsidP="00BA5E9F">
      <w:pPr>
        <w:shd w:val="clear" w:color="auto" w:fill="FFFFFF"/>
        <w:spacing w:after="300" w:line="240" w:lineRule="auto"/>
        <w:jc w:val="both"/>
        <w:textAlignment w:val="baseline"/>
        <w:rPr>
          <w:rFonts w:ascii="Arial" w:eastAsia="Times New Roman" w:hAnsi="Arial" w:cs="Arial"/>
          <w:b/>
          <w:color w:val="C00000"/>
          <w:sz w:val="23"/>
          <w:szCs w:val="23"/>
          <w:lang w:eastAsia="es-CO"/>
        </w:rPr>
      </w:pPr>
    </w:p>
    <w:p w14:paraId="1B3B8FFA" w14:textId="77777777" w:rsidR="00BA5E9F" w:rsidRDefault="00BA5E9F" w:rsidP="009C5E85">
      <w:pPr>
        <w:ind w:firstLine="708"/>
        <w:rPr>
          <w:rFonts w:ascii="Segoe UI" w:eastAsia="Times New Roman" w:hAnsi="Segoe UI" w:cs="Segoe UI"/>
          <w:b/>
          <w:sz w:val="23"/>
          <w:szCs w:val="23"/>
          <w:lang w:eastAsia="es-CO"/>
        </w:rPr>
      </w:pPr>
    </w:p>
    <w:p w14:paraId="570F24A3" w14:textId="77777777" w:rsidR="009C5E85" w:rsidRPr="009C5E85" w:rsidRDefault="009C5E85" w:rsidP="009C5E85">
      <w:pPr>
        <w:ind w:firstLine="708"/>
        <w:rPr>
          <w:rFonts w:ascii="Segoe UI" w:eastAsia="Times New Roman" w:hAnsi="Segoe UI" w:cs="Segoe UI"/>
          <w:b/>
          <w:sz w:val="23"/>
          <w:szCs w:val="23"/>
          <w:lang w:eastAsia="es-CO"/>
        </w:rPr>
      </w:pPr>
      <w:r w:rsidRPr="009C5E85">
        <w:rPr>
          <w:rFonts w:ascii="Segoe UI" w:eastAsia="Times New Roman" w:hAnsi="Segoe UI" w:cs="Segoe UI"/>
          <w:b/>
          <w:sz w:val="23"/>
          <w:szCs w:val="23"/>
          <w:lang w:eastAsia="es-CO"/>
        </w:rPr>
        <w:t xml:space="preserve">FUNCION SI </w:t>
      </w:r>
      <w:r>
        <w:rPr>
          <w:rFonts w:ascii="Segoe UI" w:eastAsia="Times New Roman" w:hAnsi="Segoe UI" w:cs="Segoe UI"/>
          <w:b/>
          <w:sz w:val="23"/>
          <w:szCs w:val="23"/>
          <w:lang w:eastAsia="es-CO"/>
        </w:rPr>
        <w:t>BASICA</w:t>
      </w:r>
    </w:p>
    <w:p w14:paraId="7AFD719B" w14:textId="77777777" w:rsidR="006A3BA0" w:rsidRDefault="006A3BA0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</w:p>
    <w:p w14:paraId="67FC32D4" w14:textId="77777777" w:rsidR="006A3BA0" w:rsidRDefault="006A3BA0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noProof/>
          <w:sz w:val="23"/>
          <w:szCs w:val="23"/>
          <w:lang w:eastAsia="es-CO"/>
        </w:rPr>
        <w:drawing>
          <wp:inline distT="0" distB="0" distL="0" distR="0" wp14:anchorId="3CD91279" wp14:editId="6EA68C50">
            <wp:extent cx="3763696" cy="2142698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ion-si-anidada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81" cy="21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E208" w14:textId="77777777" w:rsidR="009C5E85" w:rsidRPr="009C5E85" w:rsidRDefault="009C5E85" w:rsidP="000E4626">
      <w:pPr>
        <w:ind w:firstLine="708"/>
        <w:rPr>
          <w:rFonts w:ascii="Segoe UI" w:eastAsia="Times New Roman" w:hAnsi="Segoe UI" w:cs="Segoe UI"/>
          <w:b/>
          <w:sz w:val="23"/>
          <w:szCs w:val="23"/>
          <w:lang w:eastAsia="es-CO"/>
        </w:rPr>
      </w:pPr>
      <w:r w:rsidRPr="009C5E85">
        <w:rPr>
          <w:rFonts w:ascii="Segoe UI" w:eastAsia="Times New Roman" w:hAnsi="Segoe UI" w:cs="Segoe UI"/>
          <w:b/>
          <w:sz w:val="23"/>
          <w:szCs w:val="23"/>
          <w:lang w:eastAsia="es-CO"/>
        </w:rPr>
        <w:t>FUNCION SI ANIDADA</w:t>
      </w:r>
    </w:p>
    <w:p w14:paraId="418A1FC7" w14:textId="77777777" w:rsidR="009C5E85" w:rsidRDefault="009C5E85" w:rsidP="000E4626">
      <w:pPr>
        <w:ind w:firstLine="708"/>
        <w:rPr>
          <w:rFonts w:ascii="Segoe UI" w:eastAsia="Times New Roman" w:hAnsi="Segoe UI" w:cs="Segoe UI"/>
          <w:sz w:val="23"/>
          <w:szCs w:val="23"/>
          <w:lang w:eastAsia="es-CO"/>
        </w:rPr>
      </w:pPr>
      <w:r>
        <w:rPr>
          <w:rFonts w:ascii="Segoe UI" w:eastAsia="Times New Roman" w:hAnsi="Segoe UI" w:cs="Segoe UI"/>
          <w:noProof/>
          <w:sz w:val="23"/>
          <w:szCs w:val="23"/>
          <w:lang w:eastAsia="es-CO"/>
        </w:rPr>
        <w:drawing>
          <wp:inline distT="0" distB="0" distL="0" distR="0" wp14:anchorId="0661C989" wp14:editId="707D329B">
            <wp:extent cx="3763645" cy="244649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ion-si-anidada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390" cy="24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E8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C7785" w14:textId="77777777" w:rsidR="001650EC" w:rsidRDefault="001650EC" w:rsidP="009248DF">
      <w:pPr>
        <w:spacing w:after="0" w:line="240" w:lineRule="auto"/>
      </w:pPr>
      <w:r>
        <w:separator/>
      </w:r>
    </w:p>
  </w:endnote>
  <w:endnote w:type="continuationSeparator" w:id="0">
    <w:p w14:paraId="53F40C73" w14:textId="77777777" w:rsidR="001650EC" w:rsidRDefault="001650EC" w:rsidP="0092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CB5E" w14:textId="77777777" w:rsidR="00DC59F0" w:rsidRDefault="00DC59F0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ACBE86A" wp14:editId="1B9FF524">
          <wp:simplePos x="0" y="0"/>
          <wp:positionH relativeFrom="page">
            <wp:posOffset>22860</wp:posOffset>
          </wp:positionH>
          <wp:positionV relativeFrom="paragraph">
            <wp:posOffset>85725</wp:posOffset>
          </wp:positionV>
          <wp:extent cx="7762875" cy="407670"/>
          <wp:effectExtent l="0" t="0" r="9525" b="0"/>
          <wp:wrapThrough wrapText="bothSides">
            <wp:wrapPolygon edited="0">
              <wp:start x="0" y="0"/>
              <wp:lineTo x="0" y="20187"/>
              <wp:lineTo x="21573" y="20187"/>
              <wp:lineTo x="21573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175D" w14:textId="77777777" w:rsidR="001650EC" w:rsidRDefault="001650EC" w:rsidP="009248DF">
      <w:pPr>
        <w:spacing w:after="0" w:line="240" w:lineRule="auto"/>
      </w:pPr>
      <w:r>
        <w:separator/>
      </w:r>
    </w:p>
  </w:footnote>
  <w:footnote w:type="continuationSeparator" w:id="0">
    <w:p w14:paraId="33A78590" w14:textId="77777777" w:rsidR="001650EC" w:rsidRDefault="001650EC" w:rsidP="0092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A2A7" w14:textId="77777777" w:rsidR="00DC59F0" w:rsidRDefault="00DC59F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D7D051F" wp14:editId="403A61EF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A51"/>
    <w:multiLevelType w:val="multilevel"/>
    <w:tmpl w:val="B0B21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F783B"/>
    <w:multiLevelType w:val="multilevel"/>
    <w:tmpl w:val="A85A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57E02"/>
    <w:multiLevelType w:val="multilevel"/>
    <w:tmpl w:val="B70E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5144D"/>
    <w:multiLevelType w:val="multilevel"/>
    <w:tmpl w:val="F350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3260F"/>
    <w:multiLevelType w:val="multilevel"/>
    <w:tmpl w:val="686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45C73"/>
    <w:multiLevelType w:val="multilevel"/>
    <w:tmpl w:val="FC8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23A3E"/>
    <w:multiLevelType w:val="multilevel"/>
    <w:tmpl w:val="50B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B043D3"/>
    <w:multiLevelType w:val="multilevel"/>
    <w:tmpl w:val="910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5F5FA9"/>
    <w:multiLevelType w:val="multilevel"/>
    <w:tmpl w:val="55E2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BE6DB6"/>
    <w:multiLevelType w:val="multilevel"/>
    <w:tmpl w:val="613E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E7FF5"/>
    <w:multiLevelType w:val="multilevel"/>
    <w:tmpl w:val="4D0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4E177F"/>
    <w:multiLevelType w:val="multilevel"/>
    <w:tmpl w:val="3420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348937">
    <w:abstractNumId w:val="1"/>
  </w:num>
  <w:num w:numId="2" w16cid:durableId="1283615492">
    <w:abstractNumId w:val="4"/>
  </w:num>
  <w:num w:numId="3" w16cid:durableId="269899902">
    <w:abstractNumId w:val="8"/>
  </w:num>
  <w:num w:numId="4" w16cid:durableId="338118408">
    <w:abstractNumId w:val="9"/>
  </w:num>
  <w:num w:numId="5" w16cid:durableId="173344517">
    <w:abstractNumId w:val="10"/>
  </w:num>
  <w:num w:numId="6" w16cid:durableId="2116972211">
    <w:abstractNumId w:val="5"/>
  </w:num>
  <w:num w:numId="7" w16cid:durableId="445464984">
    <w:abstractNumId w:val="6"/>
  </w:num>
  <w:num w:numId="8" w16cid:durableId="1476293836">
    <w:abstractNumId w:val="7"/>
  </w:num>
  <w:num w:numId="9" w16cid:durableId="289821028">
    <w:abstractNumId w:val="0"/>
  </w:num>
  <w:num w:numId="10" w16cid:durableId="982926769">
    <w:abstractNumId w:val="3"/>
  </w:num>
  <w:num w:numId="11" w16cid:durableId="1449197881">
    <w:abstractNumId w:val="11"/>
  </w:num>
  <w:num w:numId="12" w16cid:durableId="84090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E66"/>
    <w:rsid w:val="000120B3"/>
    <w:rsid w:val="000408FC"/>
    <w:rsid w:val="00044D70"/>
    <w:rsid w:val="00060D34"/>
    <w:rsid w:val="00061CCA"/>
    <w:rsid w:val="000638AC"/>
    <w:rsid w:val="000750C2"/>
    <w:rsid w:val="00086899"/>
    <w:rsid w:val="000A0417"/>
    <w:rsid w:val="000B0600"/>
    <w:rsid w:val="000E4626"/>
    <w:rsid w:val="00107CFC"/>
    <w:rsid w:val="00147395"/>
    <w:rsid w:val="001650EC"/>
    <w:rsid w:val="001820A9"/>
    <w:rsid w:val="001D2964"/>
    <w:rsid w:val="001D46F3"/>
    <w:rsid w:val="0022222C"/>
    <w:rsid w:val="00233EB2"/>
    <w:rsid w:val="00235A39"/>
    <w:rsid w:val="002874A0"/>
    <w:rsid w:val="002D4973"/>
    <w:rsid w:val="002E346C"/>
    <w:rsid w:val="00310AB0"/>
    <w:rsid w:val="003118EE"/>
    <w:rsid w:val="00332EE9"/>
    <w:rsid w:val="003377B3"/>
    <w:rsid w:val="003748A5"/>
    <w:rsid w:val="0039632C"/>
    <w:rsid w:val="00400C6D"/>
    <w:rsid w:val="00412717"/>
    <w:rsid w:val="00432512"/>
    <w:rsid w:val="00440C7C"/>
    <w:rsid w:val="00453388"/>
    <w:rsid w:val="0046330C"/>
    <w:rsid w:val="00472529"/>
    <w:rsid w:val="004B3AD6"/>
    <w:rsid w:val="004B3D36"/>
    <w:rsid w:val="005036FE"/>
    <w:rsid w:val="005365AE"/>
    <w:rsid w:val="00542E28"/>
    <w:rsid w:val="00551686"/>
    <w:rsid w:val="00573A06"/>
    <w:rsid w:val="005814F1"/>
    <w:rsid w:val="00587A2E"/>
    <w:rsid w:val="005A0C9D"/>
    <w:rsid w:val="005B2D29"/>
    <w:rsid w:val="005C090F"/>
    <w:rsid w:val="0060746E"/>
    <w:rsid w:val="00666569"/>
    <w:rsid w:val="006A3BA0"/>
    <w:rsid w:val="006F6C5E"/>
    <w:rsid w:val="00783F43"/>
    <w:rsid w:val="007A3F19"/>
    <w:rsid w:val="007B0730"/>
    <w:rsid w:val="007B1D0B"/>
    <w:rsid w:val="00822D37"/>
    <w:rsid w:val="00881171"/>
    <w:rsid w:val="008835B8"/>
    <w:rsid w:val="008B7A5D"/>
    <w:rsid w:val="008C7BC2"/>
    <w:rsid w:val="009248DF"/>
    <w:rsid w:val="00926388"/>
    <w:rsid w:val="00936204"/>
    <w:rsid w:val="009371AF"/>
    <w:rsid w:val="009C2C9E"/>
    <w:rsid w:val="009C5E85"/>
    <w:rsid w:val="009D2F34"/>
    <w:rsid w:val="00A60B1C"/>
    <w:rsid w:val="00A634F4"/>
    <w:rsid w:val="00A800ED"/>
    <w:rsid w:val="00A90F52"/>
    <w:rsid w:val="00AA1EA2"/>
    <w:rsid w:val="00AC5404"/>
    <w:rsid w:val="00AF0A53"/>
    <w:rsid w:val="00B54E66"/>
    <w:rsid w:val="00B62964"/>
    <w:rsid w:val="00B90569"/>
    <w:rsid w:val="00B92860"/>
    <w:rsid w:val="00BA5E9F"/>
    <w:rsid w:val="00BB38A9"/>
    <w:rsid w:val="00C51913"/>
    <w:rsid w:val="00CA1E0F"/>
    <w:rsid w:val="00CD1253"/>
    <w:rsid w:val="00CD481A"/>
    <w:rsid w:val="00D13BFC"/>
    <w:rsid w:val="00D22D35"/>
    <w:rsid w:val="00D94BEF"/>
    <w:rsid w:val="00DA43B8"/>
    <w:rsid w:val="00DC59F0"/>
    <w:rsid w:val="00E115C3"/>
    <w:rsid w:val="00E474C8"/>
    <w:rsid w:val="00EC5AED"/>
    <w:rsid w:val="00EE17F8"/>
    <w:rsid w:val="00F07A67"/>
    <w:rsid w:val="00F30A8A"/>
    <w:rsid w:val="00F571BC"/>
    <w:rsid w:val="00F71A64"/>
    <w:rsid w:val="00F9633B"/>
    <w:rsid w:val="00FA2731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EB3F3"/>
  <w15:chartTrackingRefBased/>
  <w15:docId w15:val="{CCE0B21D-7CA6-4B0E-AA2F-1E8CB0596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">
    <w:name w:val="answer"/>
    <w:basedOn w:val="Fuentedeprrafopredeter"/>
    <w:rsid w:val="00B54E66"/>
  </w:style>
  <w:style w:type="paragraph" w:customStyle="1" w:styleId="explanation">
    <w:name w:val="explanation"/>
    <w:basedOn w:val="Normal"/>
    <w:rsid w:val="00B54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A0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0A041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0A0417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F0A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48DF"/>
  </w:style>
  <w:style w:type="paragraph" w:styleId="Piedepgina">
    <w:name w:val="footer"/>
    <w:basedOn w:val="Normal"/>
    <w:link w:val="PiedepginaCar"/>
    <w:uiPriority w:val="99"/>
    <w:unhideWhenUsed/>
    <w:rsid w:val="009248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8D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2C"/>
    <w:rPr>
      <w:rFonts w:ascii="Courier New" w:eastAsia="Times New Roman" w:hAnsi="Courier New" w:cs="Courier New"/>
      <w:sz w:val="20"/>
      <w:szCs w:val="20"/>
      <w:lang w:eastAsia="es-CO"/>
    </w:rPr>
  </w:style>
  <w:style w:type="table" w:styleId="Tablaconcuadrcula">
    <w:name w:val="Table Grid"/>
    <w:basedOn w:val="Tablanormal"/>
    <w:uiPriority w:val="39"/>
    <w:rsid w:val="0018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5036F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BB38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7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012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221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18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726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655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264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346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699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1921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540EC-DCEA-4DAE-A2D9-17B253E0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8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T1 201</cp:lastModifiedBy>
  <cp:revision>33</cp:revision>
  <cp:lastPrinted>2021-06-23T00:25:00Z</cp:lastPrinted>
  <dcterms:created xsi:type="dcterms:W3CDTF">2022-04-22T17:53:00Z</dcterms:created>
  <dcterms:modified xsi:type="dcterms:W3CDTF">2023-04-17T15:29:00Z</dcterms:modified>
</cp:coreProperties>
</file>